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A7" w:rsidRPr="005750A7" w:rsidRDefault="005750A7" w:rsidP="005750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750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Театрализованная постанов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Pr="005750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по сказке</w:t>
      </w:r>
      <w:r w:rsidRPr="005750A7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5750A7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lang w:eastAsia="ru-RU"/>
        </w:rPr>
        <w:t>Н.Абрамцевой</w:t>
      </w:r>
      <w:proofErr w:type="spellEnd"/>
    </w:p>
    <w:p w:rsidR="005750A7" w:rsidRDefault="005750A7" w:rsidP="005750A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5750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ПРАВДИВАЯ ИСТОРИЯ О </w:t>
      </w:r>
      <w:proofErr w:type="gramStart"/>
      <w:r w:rsidRPr="005750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C</w:t>
      </w:r>
      <w:proofErr w:type="gramEnd"/>
      <w:r w:rsidRPr="005750A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АДОВНИКЕ</w:t>
      </w:r>
    </w:p>
    <w:tbl>
      <w:tblPr>
        <w:tblStyle w:val="a3"/>
        <w:tblW w:w="9813" w:type="dxa"/>
        <w:tblLook w:val="04A0"/>
      </w:tblPr>
      <w:tblGrid>
        <w:gridCol w:w="3270"/>
        <w:gridCol w:w="3270"/>
        <w:gridCol w:w="3273"/>
      </w:tblGrid>
      <w:tr w:rsidR="005750A7" w:rsidTr="007C2B24">
        <w:trPr>
          <w:trHeight w:val="17"/>
        </w:trPr>
        <w:tc>
          <w:tcPr>
            <w:tcW w:w="3270" w:type="dxa"/>
          </w:tcPr>
          <w:p w:rsidR="005750A7" w:rsidRPr="005750A7" w:rsidRDefault="005750A7" w:rsidP="005750A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750A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иалоги</w:t>
            </w:r>
          </w:p>
        </w:tc>
        <w:tc>
          <w:tcPr>
            <w:tcW w:w="3270" w:type="dxa"/>
          </w:tcPr>
          <w:p w:rsidR="005750A7" w:rsidRPr="005750A7" w:rsidRDefault="005750A7" w:rsidP="005750A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273" w:type="dxa"/>
          </w:tcPr>
          <w:p w:rsidR="005750A7" w:rsidRPr="005750A7" w:rsidRDefault="005750A7" w:rsidP="005750A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750A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екорации</w:t>
            </w:r>
          </w:p>
        </w:tc>
      </w:tr>
      <w:tr w:rsidR="00655FA6" w:rsidTr="007C2B24">
        <w:trPr>
          <w:trHeight w:val="17"/>
        </w:trPr>
        <w:tc>
          <w:tcPr>
            <w:tcW w:w="9813" w:type="dxa"/>
            <w:gridSpan w:val="3"/>
          </w:tcPr>
          <w:p w:rsidR="00655FA6" w:rsidRPr="005750A7" w:rsidRDefault="00655FA6" w:rsidP="005750A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цена 1</w:t>
            </w:r>
          </w:p>
        </w:tc>
      </w:tr>
      <w:tr w:rsidR="005750A7" w:rsidTr="007C2B24">
        <w:trPr>
          <w:trHeight w:val="152"/>
        </w:trPr>
        <w:tc>
          <w:tcPr>
            <w:tcW w:w="3270" w:type="dxa"/>
          </w:tcPr>
          <w:p w:rsidR="00655FA6" w:rsidRDefault="00655FA6" w:rsidP="005750A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альчик</w:t>
            </w:r>
            <w:r w:rsidR="005750A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:</w:t>
            </w:r>
          </w:p>
          <w:p w:rsidR="005750A7" w:rsidRDefault="005750A7" w:rsidP="005750A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Я прочит</w:t>
            </w:r>
            <w:r w:rsidR="00FE0A2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ал всю книгу, но так и не понял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акая профессия самая главная на Земле, какая из них самая интересная</w:t>
            </w:r>
            <w:r w:rsidR="00655FA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, творческа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и необыкновенная</w:t>
            </w:r>
            <w:r w:rsidR="00655FA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</w:p>
          <w:p w:rsidR="00655FA6" w:rsidRPr="005750A7" w:rsidRDefault="00655FA6" w:rsidP="005750A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Что-то я уста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спл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ожалуй.</w:t>
            </w:r>
          </w:p>
        </w:tc>
        <w:tc>
          <w:tcPr>
            <w:tcW w:w="3270" w:type="dxa"/>
          </w:tcPr>
          <w:p w:rsidR="005750A7" w:rsidRDefault="00655FA6" w:rsidP="00655FA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альчик сидит на скамейке под вишневым деревом. Читает книгу.</w:t>
            </w:r>
          </w:p>
          <w:p w:rsidR="00655FA6" w:rsidRDefault="00655FA6" w:rsidP="00655FA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Закрывает книгу, встает, говорит в зал.</w:t>
            </w:r>
          </w:p>
          <w:p w:rsidR="00655FA6" w:rsidRPr="00655FA6" w:rsidRDefault="00655FA6" w:rsidP="00655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FA6" w:rsidRDefault="00655FA6" w:rsidP="00655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FA6" w:rsidRDefault="00655FA6" w:rsidP="00655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тся на скамейку.</w:t>
            </w:r>
          </w:p>
          <w:p w:rsidR="00655FA6" w:rsidRDefault="00655FA6" w:rsidP="00655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ыпает.</w:t>
            </w:r>
            <w:r w:rsidR="004D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</w:t>
            </w:r>
            <w:proofErr w:type="gramStart"/>
            <w:r w:rsidR="004D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="004D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)</w:t>
            </w:r>
          </w:p>
          <w:p w:rsidR="00014017" w:rsidRPr="00655FA6" w:rsidRDefault="00014017" w:rsidP="00655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нет свет. Мальчик уходит, уносит скамейку.</w:t>
            </w:r>
          </w:p>
        </w:tc>
        <w:tc>
          <w:tcPr>
            <w:tcW w:w="3273" w:type="dxa"/>
          </w:tcPr>
          <w:p w:rsidR="00655FA6" w:rsidRDefault="00655FA6" w:rsidP="00655FA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Фруктовые деревья: вишня, груша, яблоня.</w:t>
            </w:r>
          </w:p>
          <w:p w:rsidR="00655FA6" w:rsidRDefault="00655FA6" w:rsidP="00655FA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Цветочная клумба.</w:t>
            </w:r>
          </w:p>
          <w:p w:rsidR="00655FA6" w:rsidRPr="00655FA6" w:rsidRDefault="00DA7CB3" w:rsidP="00655FA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Фон №1-</w:t>
            </w:r>
            <w:r w:rsidR="00655FA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фруктовый сад</w:t>
            </w:r>
            <w:r w:rsidR="00C1003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или парк.</w:t>
            </w:r>
          </w:p>
        </w:tc>
      </w:tr>
      <w:tr w:rsidR="00014017" w:rsidTr="007C2B24">
        <w:trPr>
          <w:trHeight w:val="14"/>
        </w:trPr>
        <w:tc>
          <w:tcPr>
            <w:tcW w:w="9813" w:type="dxa"/>
            <w:gridSpan w:val="3"/>
          </w:tcPr>
          <w:p w:rsidR="00014017" w:rsidRPr="00014017" w:rsidRDefault="00014017" w:rsidP="005750A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1401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цена 2</w:t>
            </w:r>
            <w:r w:rsidR="001E4A9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«Сон. Город мастеров»</w:t>
            </w:r>
          </w:p>
        </w:tc>
      </w:tr>
      <w:tr w:rsidR="005750A7" w:rsidTr="007C2B24">
        <w:trPr>
          <w:trHeight w:val="2300"/>
        </w:trPr>
        <w:tc>
          <w:tcPr>
            <w:tcW w:w="3270" w:type="dxa"/>
          </w:tcPr>
          <w:p w:rsidR="00946E1A" w:rsidRDefault="00946E1A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троител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Великий Строитель, мои дома выдерживают ураганы и даже землетрясения.</w:t>
            </w:r>
          </w:p>
          <w:p w:rsidR="00946E1A" w:rsidRDefault="00946E1A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ртной:</w:t>
            </w:r>
          </w:p>
          <w:p w:rsidR="00946E1A" w:rsidRDefault="00946E1A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-Я Великий Портной, одежда которую 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шь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делает людей прекраснее и лучше.</w:t>
            </w:r>
          </w:p>
          <w:p w:rsidR="00946E1A" w:rsidRDefault="00946E1A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равитель:</w:t>
            </w:r>
          </w:p>
          <w:p w:rsidR="00946E1A" w:rsidRDefault="00946E1A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А, я Великий Правитель. Я не веду войн, развиваю науки, ремёсла и торговлю. В моей стране н</w:t>
            </w:r>
            <w:r w:rsidR="001E4A9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ет нищих, а законы справедливые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 w:rsidR="001E4A9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и люди улыбаются друг другу просто так.</w:t>
            </w:r>
          </w:p>
          <w:p w:rsidR="001E4A94" w:rsidRDefault="001E4A94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ворник:</w:t>
            </w:r>
          </w:p>
          <w:p w:rsidR="001E4A94" w:rsidRDefault="001E4A94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Я дворник и здесь все считают меня Великим Мастером. Когда я убираю свой дв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дарю людям столько радости, что даже хмурое небо начинает улыбаться.</w:t>
            </w:r>
          </w:p>
          <w:p w:rsidR="001E4A94" w:rsidRDefault="001E4A94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Почтальон:</w:t>
            </w:r>
          </w:p>
          <w:p w:rsidR="001E4A94" w:rsidRDefault="001E4A94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 А. я Великий Почтальон, разношу людям газеты и письма.</w:t>
            </w:r>
          </w:p>
          <w:p w:rsidR="001E4A94" w:rsidRDefault="001E4A94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звольте, друзья, я поведаю вам одну интереснейшую историю</w:t>
            </w:r>
            <w:r w:rsidR="0052388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!</w:t>
            </w:r>
          </w:p>
          <w:p w:rsidR="00946E1A" w:rsidRDefault="00946E1A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946E1A" w:rsidRPr="00014017" w:rsidRDefault="00946E1A" w:rsidP="00946E1A">
            <w:pPr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</w:tcPr>
          <w:p w:rsidR="005750A7" w:rsidRDefault="0001401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Зан</w:t>
            </w:r>
            <w:r w:rsidR="004D16A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вес открывается. Свет. Музыка</w:t>
            </w:r>
            <w:proofErr w:type="gramStart"/>
            <w:r w:rsidR="004D16A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(</w:t>
            </w:r>
            <w:proofErr w:type="gramEnd"/>
            <w:r w:rsidR="004D16A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«Сапожник» </w:t>
            </w:r>
            <w:proofErr w:type="spellStart"/>
            <w:r w:rsidR="004D16A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инусовка</w:t>
            </w:r>
            <w:proofErr w:type="spellEnd"/>
            <w:r w:rsidR="004D16A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Заходят Мастера, выполняют каждый своё действие. Музыка меняет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Мастера начинают </w:t>
            </w:r>
            <w:r w:rsidRPr="000140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танец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014017" w:rsidRDefault="0001401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очерёдно выходят вперёд и говорят свои слова.</w:t>
            </w: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2C11F7" w:rsidRDefault="000328E1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узыка.</w:t>
            </w:r>
          </w:p>
          <w:p w:rsidR="002C11F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се герои садятся на стульчики в зрительный зал.</w:t>
            </w:r>
          </w:p>
          <w:p w:rsidR="000328E1" w:rsidRDefault="000328E1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вет гаснет. Меняются декорации</w:t>
            </w:r>
          </w:p>
          <w:p w:rsidR="002C11F7" w:rsidRPr="00014017" w:rsidRDefault="002C11F7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</w:tcPr>
          <w:p w:rsidR="005750A7" w:rsidRDefault="00DA7CB3" w:rsidP="0052388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Фон №2-</w:t>
            </w:r>
            <w:r w:rsidR="0052388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Город Мастеров.</w:t>
            </w:r>
          </w:p>
          <w:p w:rsidR="00523880" w:rsidRPr="00523880" w:rsidRDefault="00523880" w:rsidP="0052388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еревья и клумба остаются на переднем плане сцены.</w:t>
            </w:r>
          </w:p>
        </w:tc>
      </w:tr>
      <w:tr w:rsidR="00523880" w:rsidTr="007C2B24">
        <w:trPr>
          <w:trHeight w:val="152"/>
        </w:trPr>
        <w:tc>
          <w:tcPr>
            <w:tcW w:w="9813" w:type="dxa"/>
            <w:gridSpan w:val="3"/>
          </w:tcPr>
          <w:p w:rsidR="00523880" w:rsidRPr="00523880" w:rsidRDefault="00523880" w:rsidP="005750A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2388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Сцена 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« История о садовнике»</w:t>
            </w:r>
          </w:p>
        </w:tc>
      </w:tr>
      <w:tr w:rsidR="00523880" w:rsidTr="007C2B24">
        <w:trPr>
          <w:trHeight w:val="152"/>
        </w:trPr>
        <w:tc>
          <w:tcPr>
            <w:tcW w:w="3270" w:type="dxa"/>
          </w:tcPr>
          <w:p w:rsidR="00523880" w:rsidRDefault="000328E1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чтальон:</w:t>
            </w:r>
          </w:p>
          <w:p w:rsidR="008B40E4" w:rsidRDefault="000328E1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Живу я в маленьком, удивительном городке. В нём вокруг каждого дома растёт сад.</w:t>
            </w:r>
            <w:r w:rsidR="00091A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Жители нашего городка любят навещать и приглашать друг друга к себе.</w:t>
            </w:r>
            <w:r w:rsidR="008B40E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Каждый день они пишут письма:</w:t>
            </w:r>
          </w:p>
          <w:p w:rsidR="008B40E4" w:rsidRDefault="008B40E4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озяйка яблоневого сада:</w:t>
            </w:r>
          </w:p>
          <w:p w:rsidR="008B40E4" w:rsidRDefault="008B40E4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</w:t>
            </w:r>
            <w:r w:rsidR="00091A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Уважаемый сосед!</w:t>
            </w:r>
          </w:p>
          <w:p w:rsidR="008B40E4" w:rsidRDefault="008B40E4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чтальон:</w:t>
            </w:r>
          </w:p>
          <w:p w:rsidR="008B40E4" w:rsidRDefault="008B40E4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 У нас все соседи!</w:t>
            </w:r>
          </w:p>
          <w:p w:rsidR="008B40E4" w:rsidRDefault="008B40E4" w:rsidP="008B40E4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озяйка яблоневого сада:</w:t>
            </w:r>
          </w:p>
          <w:p w:rsidR="00697D02" w:rsidRDefault="008B40E4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- Вы давно не заходили в </w:t>
            </w:r>
            <w:r w:rsidR="00697D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Яблоневы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ом</w:t>
            </w:r>
            <w:r w:rsidR="00697D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</w:p>
          <w:p w:rsidR="00697D02" w:rsidRDefault="00697D02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озяйка вишневого дома:</w:t>
            </w:r>
          </w:p>
          <w:p w:rsidR="00697D02" w:rsidRDefault="00697D02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</w:t>
            </w:r>
            <w:r w:rsidR="00091A6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орогой друг!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697D02" w:rsidRDefault="00697D02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чтальон:</w:t>
            </w:r>
          </w:p>
          <w:p w:rsidR="00697D02" w:rsidRDefault="00697D02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У нас все друзья.</w:t>
            </w:r>
          </w:p>
          <w:p w:rsidR="00697D02" w:rsidRDefault="00697D02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.В.Д.:</w:t>
            </w:r>
          </w:p>
          <w:p w:rsidR="00697D02" w:rsidRDefault="00697D02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-Вас ждут в вишневом саду.</w:t>
            </w:r>
          </w:p>
          <w:p w:rsidR="000328E1" w:rsidRDefault="00091A6A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 w:rsidR="008B40E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Так мы и живё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  <w:r w:rsidR="008B40E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Они пишут письм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, а я их разношу.</w:t>
            </w:r>
          </w:p>
          <w:p w:rsidR="008B40E4" w:rsidRDefault="008B40E4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Но однажды случилась неприятность.</w:t>
            </w:r>
          </w:p>
          <w:p w:rsidR="008B40E4" w:rsidRDefault="008B40E4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Я нёс три очень важные записки</w:t>
            </w:r>
            <w:r w:rsidR="00697D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с просьбой зайти: пекар</w:t>
            </w:r>
            <w:proofErr w:type="gramStart"/>
            <w:r w:rsidR="00697D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ю-</w:t>
            </w:r>
            <w:proofErr w:type="gramEnd"/>
            <w:r w:rsidR="00697D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к хозяйке яблоневого сада, </w:t>
            </w:r>
            <w:proofErr w:type="spellStart"/>
            <w:r w:rsidR="00697D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гончару-в</w:t>
            </w:r>
            <w:proofErr w:type="spellEnd"/>
            <w:r w:rsidR="00697D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дом вишневый, </w:t>
            </w:r>
            <w:proofErr w:type="spellStart"/>
            <w:r w:rsidR="00697D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птекарю-в</w:t>
            </w:r>
            <w:proofErr w:type="spellEnd"/>
            <w:r w:rsidR="00697D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грушевый.</w:t>
            </w:r>
          </w:p>
          <w:p w:rsidR="00697D02" w:rsidRDefault="00697D02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Но вдруг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налетел ветер вырва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записки и унёс их.</w:t>
            </w:r>
          </w:p>
          <w:p w:rsidR="008B40E4" w:rsidRDefault="003C06BC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адовник:</w:t>
            </w:r>
          </w:p>
          <w:p w:rsidR="003C06BC" w:rsidRDefault="003C06BC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 Странно, меня приглашают зайти в гости. Все жители обычно сами приходят ко мне и выбирают цветы, которые им по душе.</w:t>
            </w:r>
          </w:p>
          <w:p w:rsidR="00456CBE" w:rsidRDefault="00A70190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Я соберу для них три красивейших букета</w:t>
            </w:r>
            <w:r w:rsidR="008E63F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</w:p>
          <w:p w:rsidR="008E63FC" w:rsidRDefault="00A54726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.Я.Сада</w:t>
            </w:r>
            <w:proofErr w:type="gramStart"/>
            <w:r w:rsidR="008E63F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:</w:t>
            </w:r>
            <w:proofErr w:type="gramEnd"/>
          </w:p>
          <w:p w:rsidR="008E63FC" w:rsidRDefault="008E63FC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 Ах, какая приятная неожиданность! Сейчас должен прийти наш уважаемый пекарь. Я собиралась заказать ему шесть булок с маком, потому что я жду в гости дорогих тётушек.</w:t>
            </w:r>
          </w:p>
          <w:p w:rsidR="008E63FC" w:rsidRDefault="008E63FC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адовник:</w:t>
            </w:r>
          </w:p>
          <w:p w:rsidR="008E63FC" w:rsidRDefault="008E63FC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Значи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эта записка была для пекаря? Я нашёл её в своём саду.</w:t>
            </w:r>
          </w:p>
          <w:p w:rsidR="008E63FC" w:rsidRDefault="00A54726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,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,Сада</w:t>
            </w:r>
            <w:proofErr w:type="spellEnd"/>
            <w:r w:rsidR="008E63F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,:</w:t>
            </w:r>
          </w:p>
          <w:p w:rsidR="008E63FC" w:rsidRDefault="008E63FC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- Ах, я, конечно очень рада вам, досточтимый садовник. Но как же быть с булочкам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для тётушек?</w:t>
            </w:r>
          </w:p>
          <w:p w:rsidR="008E63FC" w:rsidRDefault="008E63FC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адовник:</w:t>
            </w:r>
          </w:p>
          <w:p w:rsidR="008E63FC" w:rsidRDefault="008E63FC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-Д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ажет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роизошла большая неловкость. Я, право, сожалею, но я, право не виноват</w:t>
            </w:r>
            <w:r w:rsidR="00CB521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 А булочки…</w:t>
            </w:r>
            <w:proofErr w:type="gramStart"/>
            <w:r w:rsidR="00CB521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ожет быть это в какой-то степени заменит</w:t>
            </w:r>
            <w:proofErr w:type="gramEnd"/>
            <w:r w:rsidR="00CB521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вашим тётушкам булочки?</w:t>
            </w:r>
          </w:p>
          <w:p w:rsidR="00CB5218" w:rsidRDefault="00CB5218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ЯД:</w:t>
            </w:r>
          </w:p>
          <w:p w:rsidR="00CB5218" w:rsidRDefault="00CB5218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-Спасибо он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равда похожи на булочки.</w:t>
            </w:r>
          </w:p>
          <w:p w:rsidR="00513FB3" w:rsidRDefault="00513FB3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.В.Д.</w:t>
            </w:r>
          </w:p>
          <w:p w:rsidR="00513FB3" w:rsidRDefault="00513FB3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-Уважаемый садовник, я очень рада вас видеть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роходите-ж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 Скоро придёт гонч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у моего кувшина для молока отбилась ручка, я его жду, чтобы заказать новый кувшин.</w:t>
            </w:r>
          </w:p>
          <w:p w:rsidR="00513FB3" w:rsidRDefault="00513FB3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адовник:</w:t>
            </w:r>
          </w:p>
          <w:p w:rsidR="00D55A3E" w:rsidRDefault="00513FB3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Скорее всего, гончар не придёт. Ваша записка для него</w:t>
            </w:r>
            <w:r w:rsidR="00D55A3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опала в мой сад. Примите от меня этот букет красных тюльпанов, может он вас утешит.</w:t>
            </w:r>
          </w:p>
          <w:p w:rsidR="00D55A3E" w:rsidRDefault="00D55A3E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.Г.Д.</w:t>
            </w:r>
          </w:p>
          <w:p w:rsidR="00D55A3E" w:rsidRDefault="00D55A3E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-Здравствуйте, дорогой сосед. У нашей дочери боли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голо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и мы ждём аптекаря. Вы, случайно, не встретили его по дороге? Что-то он опаздывает. </w:t>
            </w:r>
          </w:p>
          <w:p w:rsidR="00D55A3E" w:rsidRDefault="00D55A3E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адовник:</w:t>
            </w:r>
          </w:p>
          <w:p w:rsidR="00D55A3E" w:rsidRDefault="00D55A3E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 Боюсь вас огорчить, но, по-моему, он не придёт. Ваша записка оказалась в моём саду. А я могу вам предложить</w:t>
            </w:r>
            <w:r w:rsidR="00056D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лишь этот букет </w:t>
            </w:r>
            <w:r w:rsidR="00056D2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фиалок.</w:t>
            </w:r>
          </w:p>
          <w:p w:rsidR="00CB5218" w:rsidRDefault="00E60A64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адовник:</w:t>
            </w:r>
          </w:p>
          <w:p w:rsidR="00E60A64" w:rsidRDefault="00E60A64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ажет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одвёл я хозяев из яблоневого сада, и вишнёвого, и особенно грушевого. </w:t>
            </w:r>
          </w:p>
          <w:p w:rsidR="00E60A64" w:rsidRDefault="00176E3F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.Я.Д.</w:t>
            </w:r>
          </w:p>
          <w:p w:rsidR="00176E3F" w:rsidRDefault="00176E3F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Милый садовник, большое-пребольшое вам спасибо, а эти яблоки шлют вам мои тётушки. Им так понравились ваши золотые шары, что они решили поселиться в нашем городе.</w:t>
            </w:r>
          </w:p>
          <w:p w:rsidR="00513FB3" w:rsidRDefault="00176E3F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Х.В.Д.</w:t>
            </w:r>
          </w:p>
          <w:p w:rsidR="00176E3F" w:rsidRDefault="00176E3F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Милый садовник, кувшин для мол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вещь, конечно, незаменимая и необходимая</w:t>
            </w:r>
            <w:r w:rsidR="00F3518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, но, когда мы поставили в кувшин с отбитой ручкой ваши красные тюльпаны, нам стало ясно, совершенно ясно, что для молока нужен просто другой кувшин.</w:t>
            </w:r>
          </w:p>
          <w:p w:rsidR="00513FB3" w:rsidRDefault="00F35189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евочка:</w:t>
            </w:r>
          </w:p>
          <w:p w:rsidR="00F35189" w:rsidRDefault="00F35189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Ах, садовник! Уважаемый садовник! Голова у меня не болит</w:t>
            </w:r>
            <w:r w:rsidR="00585E8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! Совсем не болит! Эти фиалки! Ваши фиалки! Разрешите мне завтра, и послезавтра и потом, и каждый день приходить к вам за фиалками.</w:t>
            </w:r>
          </w:p>
          <w:p w:rsidR="00513FB3" w:rsidRDefault="00585E8A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адовник:</w:t>
            </w:r>
          </w:p>
          <w:p w:rsidR="00585E8A" w:rsidRDefault="00585E8A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Не понимаю, как я сумел заменить и уважаемого пекаря, и умелого гончара, и почётного аптекаря. Ведь я просто садовник, я просто выращиваю цветы.</w:t>
            </w:r>
          </w:p>
          <w:p w:rsidR="00155ECF" w:rsidRDefault="00155ECF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чтальон:</w:t>
            </w:r>
          </w:p>
          <w:p w:rsidR="00155ECF" w:rsidRDefault="00155ECF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-Одной простой вещи не знал садовник: не бывает цветов просто. Все цветы чудесные. Все цветы волшебные.</w:t>
            </w:r>
          </w:p>
          <w:p w:rsidR="00155ECF" w:rsidRDefault="00155ECF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1 ребёнок (из мастеров):</w:t>
            </w:r>
          </w:p>
          <w:p w:rsidR="00155ECF" w:rsidRDefault="00155ECF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</w:t>
            </w:r>
            <w:r w:rsidR="004C296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ы показали лишь часть истории о Великих Мастерах Земли.</w:t>
            </w:r>
          </w:p>
          <w:p w:rsidR="004C296D" w:rsidRDefault="004C296D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2 ребёнок:</w:t>
            </w:r>
          </w:p>
          <w:p w:rsidR="004C296D" w:rsidRDefault="004C296D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Но мы постарались рассказать о красоте, которую они дарят людям.</w:t>
            </w:r>
          </w:p>
          <w:p w:rsidR="004C296D" w:rsidRDefault="004C296D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3 ребёнок:</w:t>
            </w:r>
          </w:p>
          <w:p w:rsidR="004C296D" w:rsidRDefault="004C296D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-И о том, как благодаря их труду мир наполняется теплом и светом.</w:t>
            </w:r>
          </w:p>
          <w:p w:rsidR="004C296D" w:rsidRDefault="004C296D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4 ребенок:</w:t>
            </w:r>
          </w:p>
          <w:p w:rsidR="00DA7CB3" w:rsidRDefault="004C296D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-Мы надеемся, дорогой Ваня, 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оймёшь-ка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же профессия является для тебя самой главной!</w:t>
            </w:r>
          </w:p>
          <w:p w:rsidR="00DA7CB3" w:rsidRPr="00DA7CB3" w:rsidRDefault="00DA7CB3" w:rsidP="00DA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CB3" w:rsidRDefault="00DA7CB3" w:rsidP="00DA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CB3" w:rsidRDefault="00DA7CB3" w:rsidP="00DA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CB3" w:rsidRDefault="00DA7CB3" w:rsidP="00DA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DA7CB3" w:rsidP="00DA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 Ваня:</w:t>
            </w:r>
          </w:p>
          <w:p w:rsidR="00DA7CB3" w:rsidRPr="00DA7CB3" w:rsidRDefault="00DA7CB3" w:rsidP="00DA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чудесный сон мне приснился. Теперь я понял: для каждого человека, она своя! Сам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-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я!</w:t>
            </w:r>
          </w:p>
        </w:tc>
        <w:tc>
          <w:tcPr>
            <w:tcW w:w="3270" w:type="dxa"/>
          </w:tcPr>
          <w:p w:rsidR="00523880" w:rsidRDefault="000328E1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Свет. Музыка тихая.</w:t>
            </w:r>
          </w:p>
          <w:p w:rsidR="008B40E4" w:rsidRDefault="008B40E4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0328E1" w:rsidRDefault="00091A6A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ыходят жители городка</w:t>
            </w:r>
            <w:r w:rsidR="008B40E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, ходят в гости друг к другу, Кто-то собирает урожай со своего дерева.</w:t>
            </w:r>
          </w:p>
          <w:p w:rsidR="008B40E4" w:rsidRDefault="008B40E4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8B40E4" w:rsidRDefault="008B40E4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8B40E4" w:rsidRDefault="008B40E4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елает вид, что пишет записку</w:t>
            </w:r>
            <w:r w:rsidR="00697D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.</w:t>
            </w:r>
          </w:p>
          <w:p w:rsidR="008B40E4" w:rsidRDefault="008B40E4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ередают письма почтальону, а он рассказывает и передаёт письма от одного к другому жителю.</w:t>
            </w:r>
          </w:p>
          <w:p w:rsidR="00CB5218" w:rsidRDefault="00CB521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CB5218" w:rsidRDefault="00CB521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CB5218" w:rsidRDefault="00CB521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CB5218" w:rsidRDefault="00CB521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CB5218" w:rsidRDefault="00CB521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CB5218" w:rsidRDefault="00CB521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CB5218" w:rsidRDefault="00CB521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697D02" w:rsidRDefault="00697D02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CB5218" w:rsidRDefault="00CB521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CB5218" w:rsidRDefault="00CB521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CB5218" w:rsidRDefault="00CB521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056D26" w:rsidRDefault="00056D26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697D02" w:rsidRDefault="00697D02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се герои прячутся за свои домики.</w:t>
            </w:r>
          </w:p>
          <w:p w:rsidR="00697D02" w:rsidRDefault="00697D02" w:rsidP="00697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6BC" w:rsidRDefault="00697D02" w:rsidP="00697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ветра. </w:t>
            </w:r>
            <w:r w:rsidR="004D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</w:t>
            </w:r>
            <w:proofErr w:type="gramStart"/>
            <w:r w:rsidR="004D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="004D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торм»)</w:t>
            </w:r>
          </w:p>
          <w:p w:rsidR="000328E1" w:rsidRPr="00A54726" w:rsidRDefault="003C06BC" w:rsidP="00697D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а летят на клумбу.</w:t>
            </w:r>
          </w:p>
          <w:p w:rsidR="003C06BC" w:rsidRDefault="003C06BC" w:rsidP="00697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льон уходит за занавес.</w:t>
            </w:r>
          </w:p>
          <w:p w:rsidR="003C06BC" w:rsidRDefault="003C06BC" w:rsidP="00697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тся музыка.</w:t>
            </w:r>
          </w:p>
          <w:p w:rsidR="003C06BC" w:rsidRDefault="00056D26" w:rsidP="00697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 садовник,</w:t>
            </w:r>
            <w:r w:rsidR="003C0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вает из лейки цветы на клумбе.</w:t>
            </w:r>
          </w:p>
          <w:p w:rsidR="003C06BC" w:rsidRPr="003C06BC" w:rsidRDefault="003C06BC" w:rsidP="00697D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нец </w:t>
            </w:r>
            <w:proofErr w:type="spellStart"/>
            <w:r w:rsidRPr="003C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ов</w:t>
            </w:r>
            <w:proofErr w:type="gramStart"/>
            <w:r w:rsidRPr="003C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D1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="004D1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ога</w:t>
            </w:r>
            <w:proofErr w:type="spellEnd"/>
          </w:p>
          <w:p w:rsidR="003C06BC" w:rsidRDefault="003C06BC" w:rsidP="00697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 находит письма.</w:t>
            </w:r>
          </w:p>
          <w:p w:rsidR="003C06BC" w:rsidRDefault="003C06BC" w:rsidP="00697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190" w:rsidRDefault="00A70190" w:rsidP="00697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190" w:rsidRDefault="00A70190" w:rsidP="00697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A70190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ет букеты в корзинку и идет к яблоневому домику.</w:t>
            </w: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8E63FC" w:rsidP="008E6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ляется</w:t>
            </w:r>
          </w:p>
          <w:p w:rsidR="00CB5218" w:rsidRPr="00CB5218" w:rsidRDefault="00CB5218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Pr="00CB5218" w:rsidRDefault="00CB5218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190" w:rsidRDefault="00A70190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ёт большой букет золотых шаров.</w:t>
            </w:r>
          </w:p>
          <w:p w:rsidR="00513FB3" w:rsidRDefault="00513FB3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056D26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т букет и уходит за домик.</w:t>
            </w:r>
          </w:p>
          <w:p w:rsidR="00513FB3" w:rsidRDefault="00513FB3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CB5218" w:rsidP="00CB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 берёт корзину и идёт к вишнёвому домику.</w:t>
            </w:r>
          </w:p>
          <w:p w:rsidR="00513FB3" w:rsidRP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 показывает письмо.</w:t>
            </w:r>
          </w:p>
          <w:p w:rsid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FB3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A3E" w:rsidRDefault="00D55A3E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64" w:rsidRDefault="00E60A64" w:rsidP="00E60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т букет и уходит за домик.</w:t>
            </w:r>
          </w:p>
          <w:p w:rsidR="00D55A3E" w:rsidRDefault="00D55A3E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A3E" w:rsidRDefault="00D55A3E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6" w:rsidRDefault="00513FB3" w:rsidP="00513F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 с корзиной идёт к грушевому домику.</w:t>
            </w:r>
          </w:p>
          <w:p w:rsidR="00056D26" w:rsidRPr="00056D26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6" w:rsidRPr="00056D26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6" w:rsidRPr="00056D26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6" w:rsidRPr="00056D26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6" w:rsidRPr="00056D26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6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6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64" w:rsidRDefault="00E60A64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64" w:rsidRPr="00056D26" w:rsidRDefault="00E60A64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6" w:rsidRPr="00056D26" w:rsidRDefault="00E60A64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 отдаёт букет фиалок</w:t>
            </w:r>
          </w:p>
          <w:p w:rsidR="00056D26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64" w:rsidRDefault="00E60A64" w:rsidP="00E60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ют букет девочке, она нюхает эти цветы.</w:t>
            </w:r>
          </w:p>
          <w:p w:rsidR="00056D26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6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6" w:rsidRDefault="00E60A64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</w:t>
            </w:r>
            <w:r w:rsidR="00056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ёт к своему домику.</w:t>
            </w:r>
          </w:p>
          <w:p w:rsidR="00E60A64" w:rsidRDefault="00056D26" w:rsidP="00056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ится к столу.</w:t>
            </w:r>
          </w:p>
          <w:p w:rsidR="00E60A64" w:rsidRDefault="00E60A64" w:rsidP="00E60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64" w:rsidRDefault="00E60A64" w:rsidP="00E60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218" w:rsidRDefault="00CB5218" w:rsidP="00E60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64" w:rsidRDefault="00E60A64" w:rsidP="00E60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ЯД выходит из-за домика с подносом</w:t>
            </w:r>
            <w:r w:rsidR="00176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нём яблоки. Идёт к домик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ника.</w:t>
            </w:r>
          </w:p>
          <w:p w:rsidR="00176E3F" w:rsidRDefault="00E60A64" w:rsidP="00E60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 калитки.</w:t>
            </w:r>
          </w:p>
          <w:p w:rsidR="00176E3F" w:rsidRPr="00176E3F" w:rsidRDefault="00176E3F" w:rsidP="0017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E3F" w:rsidRDefault="00176E3F" w:rsidP="0017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E3F" w:rsidRDefault="00176E3F" w:rsidP="0017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E3F" w:rsidRDefault="00176E3F" w:rsidP="0017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E3F" w:rsidRDefault="00176E3F" w:rsidP="0017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A64" w:rsidRDefault="00176E3F" w:rsidP="0017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Я.Д. уходит за кулисы.</w:t>
            </w:r>
          </w:p>
          <w:p w:rsidR="00F35189" w:rsidRDefault="00176E3F" w:rsidP="0017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В.Д. выходит из-за своего домика с пирогом. Идет к садовнику. Скрип калитки.</w:t>
            </w:r>
          </w:p>
          <w:p w:rsidR="00F35189" w:rsidRPr="00F35189" w:rsidRDefault="00F35189" w:rsidP="00F35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189" w:rsidRPr="00F35189" w:rsidRDefault="00F35189" w:rsidP="00F35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189" w:rsidRPr="00F35189" w:rsidRDefault="00F35189" w:rsidP="00F35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189" w:rsidRDefault="00F35189" w:rsidP="00F35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189" w:rsidRPr="00F35189" w:rsidRDefault="00F35189" w:rsidP="00F35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189" w:rsidRDefault="00F35189" w:rsidP="00F35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189" w:rsidRDefault="00F35189" w:rsidP="00F35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189" w:rsidRDefault="00F35189" w:rsidP="00F35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E3F" w:rsidRDefault="00F35189" w:rsidP="00F35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В.Д. уходит за кулисы.</w:t>
            </w:r>
          </w:p>
          <w:p w:rsidR="00585E8A" w:rsidRDefault="00F35189" w:rsidP="00F35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а выбегает из-за своего домика с корзинкой. В корзинке груши. Бежит к дому садовника. Скрип калитки. Отдаёт корзинку садовнику.</w:t>
            </w:r>
          </w:p>
          <w:p w:rsidR="00585E8A" w:rsidRP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189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а убегает за кулисы. Садовник остаётся один.</w:t>
            </w:r>
          </w:p>
          <w:p w:rsid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ёт, обращается к зрителям. </w:t>
            </w:r>
          </w:p>
          <w:p w:rsidR="00585E8A" w:rsidRP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E8A" w:rsidRP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 уходит.</w:t>
            </w:r>
          </w:p>
          <w:p w:rsidR="00585E8A" w:rsidRDefault="00155ECF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 почтальон.</w:t>
            </w:r>
          </w:p>
          <w:p w:rsidR="00155ECF" w:rsidRDefault="00155ECF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ети выбегают на сцену.</w:t>
            </w:r>
          </w:p>
          <w:p w:rsidR="00585E8A" w:rsidRDefault="00585E8A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4D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ожник»)</w:t>
            </w:r>
          </w:p>
          <w:p w:rsidR="004C296D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ходят.</w:t>
            </w:r>
          </w:p>
          <w:p w:rsidR="00DA7CB3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снет свет. </w:t>
            </w:r>
            <w:r w:rsidR="00DA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рают домики.</w:t>
            </w:r>
          </w:p>
          <w:p w:rsidR="004C296D" w:rsidRPr="00585E8A" w:rsidRDefault="004C296D" w:rsidP="00585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т мальчик Ваня, садится на скамейку. Свет. Потягивается. Просыпается</w:t>
            </w:r>
            <w:r w:rsidR="00DA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таёт.</w:t>
            </w:r>
          </w:p>
        </w:tc>
        <w:tc>
          <w:tcPr>
            <w:tcW w:w="3273" w:type="dxa"/>
          </w:tcPr>
          <w:p w:rsidR="00F30180" w:rsidRDefault="00DA7CB3" w:rsidP="000328E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 xml:space="preserve"> Выходят жители города. </w:t>
            </w:r>
            <w:r w:rsidR="000328E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ыносят домики. Ставят</w:t>
            </w:r>
            <w:r w:rsidR="00F3018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и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под </w:t>
            </w:r>
            <w:r w:rsidR="00F3018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фруктовые</w:t>
            </w:r>
            <w:r w:rsidR="000328E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д</w:t>
            </w:r>
            <w:r w:rsidR="00F3018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еревь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. </w:t>
            </w:r>
            <w:r w:rsidR="000328E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F30180" w:rsidRDefault="00F30180" w:rsidP="000328E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Садовник ставит около своего домика (фона) стол, плетёное кресло, клумбу.</w:t>
            </w:r>
          </w:p>
          <w:p w:rsidR="00155ECF" w:rsidRDefault="00F30180" w:rsidP="000328E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Фон №3-</w:t>
            </w:r>
            <w:r w:rsidR="000328E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28E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ом</w:t>
            </w:r>
            <w:proofErr w:type="gramEnd"/>
            <w:r w:rsidR="000328E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утопающий в цветах.</w:t>
            </w:r>
          </w:p>
          <w:p w:rsidR="000328E1" w:rsidRDefault="000328E1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180" w:rsidRDefault="00F3018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4B596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 №1</w:t>
            </w:r>
          </w:p>
          <w:p w:rsidR="00155ECF" w:rsidRDefault="004B5960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ые деревья и скамейка.</w:t>
            </w: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авес.</w:t>
            </w:r>
          </w:p>
          <w:p w:rsidR="00155ECF" w:rsidRPr="00155ECF" w:rsidRDefault="00155ECF" w:rsidP="00155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D02" w:rsidTr="007C2B24">
        <w:trPr>
          <w:trHeight w:val="51"/>
        </w:trPr>
        <w:tc>
          <w:tcPr>
            <w:tcW w:w="3270" w:type="dxa"/>
          </w:tcPr>
          <w:p w:rsidR="00697D02" w:rsidRDefault="00697D02" w:rsidP="00946E1A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</w:tcPr>
          <w:p w:rsidR="00697D02" w:rsidRDefault="00DA7CB3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Звучит финальная музыка.</w:t>
            </w:r>
          </w:p>
          <w:p w:rsidR="00DA7CB3" w:rsidRDefault="004D16A8" w:rsidP="000140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Все де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ыходя</w:t>
            </w: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ю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«Все профессии важны»)</w:t>
            </w:r>
            <w:r w:rsidR="00DA7CB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на поклон.</w:t>
            </w:r>
          </w:p>
        </w:tc>
        <w:tc>
          <w:tcPr>
            <w:tcW w:w="3273" w:type="dxa"/>
          </w:tcPr>
          <w:p w:rsidR="00697D02" w:rsidRDefault="00697D02" w:rsidP="000328E1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646091" w:rsidRPr="00720223" w:rsidRDefault="00104EF7" w:rsidP="00720223">
      <w:pPr>
        <w:pStyle w:val="a6"/>
        <w:shd w:val="clear" w:color="auto" w:fill="FFFFFF"/>
        <w:tabs>
          <w:tab w:val="left" w:pos="1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204460" cy="9251950"/>
            <wp:effectExtent l="19050" t="0" r="0" b="0"/>
            <wp:docPr id="1" name="Рисунок 0" descr="IMG-201910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72000" cy="8077200"/>
            <wp:effectExtent l="19050" t="0" r="0" b="0"/>
            <wp:docPr id="2" name="Рисунок 1" descr="IMG-201910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0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72000" cy="8077200"/>
            <wp:effectExtent l="19050" t="0" r="0" b="0"/>
            <wp:docPr id="3" name="Рисунок 2" descr="IMG-201910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72000" cy="8077200"/>
            <wp:effectExtent l="19050" t="0" r="0" b="0"/>
            <wp:docPr id="4" name="Рисунок 3" descr="IMG-201910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72000" cy="8077200"/>
            <wp:effectExtent l="19050" t="0" r="0" b="0"/>
            <wp:docPr id="5" name="Рисунок 4" descr="IMG-201910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204460" cy="9251950"/>
            <wp:effectExtent l="19050" t="0" r="0" b="0"/>
            <wp:docPr id="6" name="Рисунок 5" descr="IMG-201910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091" w:rsidRPr="00720223" w:rsidSect="0096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580"/>
    <w:multiLevelType w:val="hybridMultilevel"/>
    <w:tmpl w:val="46A6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A0C"/>
    <w:rsid w:val="00014017"/>
    <w:rsid w:val="000328E1"/>
    <w:rsid w:val="00056D26"/>
    <w:rsid w:val="00091A6A"/>
    <w:rsid w:val="00094FC3"/>
    <w:rsid w:val="00104EF7"/>
    <w:rsid w:val="00155ECF"/>
    <w:rsid w:val="00176E3F"/>
    <w:rsid w:val="001E4A94"/>
    <w:rsid w:val="00211C41"/>
    <w:rsid w:val="002C11F7"/>
    <w:rsid w:val="003B5A0C"/>
    <w:rsid w:val="003C06BC"/>
    <w:rsid w:val="00456CBE"/>
    <w:rsid w:val="004B5960"/>
    <w:rsid w:val="004C296D"/>
    <w:rsid w:val="004D16A8"/>
    <w:rsid w:val="00513FB3"/>
    <w:rsid w:val="00523880"/>
    <w:rsid w:val="005750A7"/>
    <w:rsid w:val="00585E8A"/>
    <w:rsid w:val="00655FA6"/>
    <w:rsid w:val="00697D02"/>
    <w:rsid w:val="00720223"/>
    <w:rsid w:val="007C2B24"/>
    <w:rsid w:val="008B40E4"/>
    <w:rsid w:val="008E63FC"/>
    <w:rsid w:val="00946E1A"/>
    <w:rsid w:val="00965A78"/>
    <w:rsid w:val="00A54726"/>
    <w:rsid w:val="00A70190"/>
    <w:rsid w:val="00C10037"/>
    <w:rsid w:val="00CB5218"/>
    <w:rsid w:val="00D55A3E"/>
    <w:rsid w:val="00DA7CB3"/>
    <w:rsid w:val="00E60A64"/>
    <w:rsid w:val="00E6689F"/>
    <w:rsid w:val="00F30180"/>
    <w:rsid w:val="00F35189"/>
    <w:rsid w:val="00FE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2B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3FB0-84F4-48E0-B68A-2E075E64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1</cp:revision>
  <cp:lastPrinted>2019-02-01T03:09:00Z</cp:lastPrinted>
  <dcterms:created xsi:type="dcterms:W3CDTF">2019-01-31T03:08:00Z</dcterms:created>
  <dcterms:modified xsi:type="dcterms:W3CDTF">2019-10-10T16:27:00Z</dcterms:modified>
</cp:coreProperties>
</file>